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E41" w:rsidRPr="00B25163" w:rsidRDefault="007F3E41" w:rsidP="007F3E41">
      <w:pPr>
        <w:kinsoku w:val="0"/>
        <w:snapToGrid w:val="0"/>
        <w:spacing w:line="360" w:lineRule="atLeast"/>
        <w:jc w:val="left"/>
        <w:rPr>
          <w:rFonts w:ascii="BIZ UDPゴシック" w:eastAsia="BIZ UDPゴシック" w:hAnsi="BIZ UDPゴシック"/>
          <w:b/>
          <w:sz w:val="24"/>
          <w:szCs w:val="24"/>
        </w:rPr>
      </w:pPr>
      <w:r w:rsidRPr="00B25163">
        <w:rPr>
          <w:rFonts w:ascii="BIZ UDPゴシック" w:eastAsia="BIZ UDPゴシック" w:hAnsi="BIZ UDPゴシック" w:hint="eastAsia"/>
          <w:b/>
        </w:rPr>
        <w:t xml:space="preserve">件　名　</w:t>
      </w:r>
      <w:r w:rsidRPr="00B25163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</w:t>
      </w:r>
      <w:r w:rsidR="00E153CC" w:rsidRPr="00B25163">
        <w:rPr>
          <w:rFonts w:ascii="BIZ UDPゴシック" w:eastAsia="BIZ UDPゴシック" w:hAnsi="BIZ UDPゴシック" w:hint="eastAsia"/>
          <w:b/>
          <w:sz w:val="24"/>
          <w:szCs w:val="24"/>
        </w:rPr>
        <w:t>令和</w:t>
      </w:r>
      <w:r w:rsidR="009C2825">
        <w:rPr>
          <w:rFonts w:ascii="BIZ UDPゴシック" w:eastAsia="BIZ UDPゴシック" w:hAnsi="BIZ UDPゴシック" w:hint="eastAsia"/>
          <w:b/>
          <w:sz w:val="24"/>
          <w:szCs w:val="24"/>
        </w:rPr>
        <w:t>８</w:t>
      </w:r>
      <w:r w:rsidR="00F35B21" w:rsidRPr="00B25163">
        <w:rPr>
          <w:rFonts w:ascii="BIZ UDPゴシック" w:eastAsia="BIZ UDPゴシック" w:hAnsi="BIZ UDPゴシック" w:hint="eastAsia"/>
          <w:b/>
          <w:sz w:val="24"/>
          <w:szCs w:val="24"/>
        </w:rPr>
        <w:t>年度</w:t>
      </w:r>
      <w:r w:rsidR="002C08A7">
        <w:rPr>
          <w:rFonts w:ascii="BIZ UDPゴシック" w:eastAsia="BIZ UDPゴシック" w:hAnsi="BIZ UDPゴシック" w:hint="eastAsia"/>
          <w:b/>
          <w:sz w:val="24"/>
          <w:szCs w:val="24"/>
        </w:rPr>
        <w:t>「</w:t>
      </w:r>
      <w:r w:rsidR="00F35B21" w:rsidRPr="00B25163">
        <w:rPr>
          <w:rFonts w:ascii="BIZ UDPゴシック" w:eastAsia="BIZ UDPゴシック" w:hAnsi="BIZ UDPゴシック" w:hint="eastAsia"/>
          <w:b/>
          <w:sz w:val="24"/>
          <w:szCs w:val="24"/>
        </w:rPr>
        <w:t>神戸市環境局公用車自動車任意保険加入契約」に係る見積合せ</w:t>
      </w:r>
    </w:p>
    <w:p w:rsidR="007F3E41" w:rsidRPr="00B25163" w:rsidRDefault="007F3E41" w:rsidP="007F3E41">
      <w:pPr>
        <w:kinsoku w:val="0"/>
        <w:snapToGrid w:val="0"/>
        <w:spacing w:line="360" w:lineRule="atLeast"/>
        <w:jc w:val="left"/>
        <w:rPr>
          <w:rFonts w:ascii="BIZ UDPゴシック" w:eastAsia="BIZ UDPゴシック" w:hAnsi="BIZ UDPゴシック"/>
        </w:rPr>
      </w:pPr>
    </w:p>
    <w:p w:rsidR="007F3E41" w:rsidRPr="00B25163" w:rsidRDefault="007F3E41" w:rsidP="007F3E41">
      <w:pPr>
        <w:kinsoku w:val="0"/>
        <w:snapToGrid w:val="0"/>
        <w:spacing w:line="360" w:lineRule="atLeast"/>
        <w:jc w:val="center"/>
        <w:rPr>
          <w:rFonts w:ascii="BIZ UDPゴシック" w:eastAsia="BIZ UDPゴシック" w:hAnsi="BIZ UDPゴシック"/>
          <w:b/>
          <w:sz w:val="36"/>
          <w:szCs w:val="36"/>
        </w:rPr>
      </w:pPr>
      <w:r w:rsidRPr="00B25163">
        <w:rPr>
          <w:rFonts w:ascii="BIZ UDPゴシック" w:eastAsia="BIZ UDPゴシック" w:hAnsi="BIZ UDPゴシック" w:hint="eastAsia"/>
          <w:b/>
          <w:sz w:val="36"/>
          <w:szCs w:val="36"/>
        </w:rPr>
        <w:t xml:space="preserve">質　</w:t>
      </w:r>
      <w:r w:rsidR="00B25163" w:rsidRPr="00B25163">
        <w:rPr>
          <w:rFonts w:ascii="BIZ UDPゴシック" w:eastAsia="BIZ UDPゴシック" w:hAnsi="BIZ UDPゴシック" w:hint="eastAsia"/>
          <w:b/>
          <w:sz w:val="36"/>
          <w:szCs w:val="36"/>
        </w:rPr>
        <w:t xml:space="preserve">　</w:t>
      </w:r>
      <w:r w:rsidRPr="00B25163">
        <w:rPr>
          <w:rFonts w:ascii="BIZ UDPゴシック" w:eastAsia="BIZ UDPゴシック" w:hAnsi="BIZ UDPゴシック" w:hint="eastAsia"/>
          <w:b/>
          <w:sz w:val="36"/>
          <w:szCs w:val="36"/>
        </w:rPr>
        <w:t xml:space="preserve">疑　</w:t>
      </w:r>
      <w:r w:rsidR="00B25163" w:rsidRPr="00B25163">
        <w:rPr>
          <w:rFonts w:ascii="BIZ UDPゴシック" w:eastAsia="BIZ UDPゴシック" w:hAnsi="BIZ UDPゴシック" w:hint="eastAsia"/>
          <w:b/>
          <w:sz w:val="36"/>
          <w:szCs w:val="36"/>
        </w:rPr>
        <w:t xml:space="preserve">　</w:t>
      </w:r>
      <w:r w:rsidRPr="00B25163">
        <w:rPr>
          <w:rFonts w:ascii="BIZ UDPゴシック" w:eastAsia="BIZ UDPゴシック" w:hAnsi="BIZ UDPゴシック" w:hint="eastAsia"/>
          <w:b/>
          <w:sz w:val="36"/>
          <w:szCs w:val="36"/>
        </w:rPr>
        <w:t xml:space="preserve">回　</w:t>
      </w:r>
      <w:r w:rsidR="00B25163" w:rsidRPr="00B25163">
        <w:rPr>
          <w:rFonts w:ascii="BIZ UDPゴシック" w:eastAsia="BIZ UDPゴシック" w:hAnsi="BIZ UDPゴシック" w:hint="eastAsia"/>
          <w:b/>
          <w:sz w:val="36"/>
          <w:szCs w:val="36"/>
        </w:rPr>
        <w:t xml:space="preserve">　</w:t>
      </w:r>
      <w:r w:rsidRPr="00B25163">
        <w:rPr>
          <w:rFonts w:ascii="BIZ UDPゴシック" w:eastAsia="BIZ UDPゴシック" w:hAnsi="BIZ UDPゴシック" w:hint="eastAsia"/>
          <w:b/>
          <w:sz w:val="36"/>
          <w:szCs w:val="36"/>
        </w:rPr>
        <w:t xml:space="preserve">答　</w:t>
      </w:r>
      <w:r w:rsidR="00B25163" w:rsidRPr="00B25163">
        <w:rPr>
          <w:rFonts w:ascii="BIZ UDPゴシック" w:eastAsia="BIZ UDPゴシック" w:hAnsi="BIZ UDPゴシック" w:hint="eastAsia"/>
          <w:b/>
          <w:sz w:val="36"/>
          <w:szCs w:val="36"/>
        </w:rPr>
        <w:t xml:space="preserve">　</w:t>
      </w:r>
      <w:r w:rsidRPr="00B25163">
        <w:rPr>
          <w:rFonts w:ascii="BIZ UDPゴシック" w:eastAsia="BIZ UDPゴシック" w:hAnsi="BIZ UDPゴシック" w:hint="eastAsia"/>
          <w:b/>
          <w:sz w:val="36"/>
          <w:szCs w:val="36"/>
        </w:rPr>
        <w:t>書</w:t>
      </w:r>
    </w:p>
    <w:p w:rsidR="00EC5630" w:rsidRDefault="00EC5630" w:rsidP="007F3E41">
      <w:pPr>
        <w:kinsoku w:val="0"/>
        <w:snapToGrid w:val="0"/>
        <w:spacing w:line="360" w:lineRule="atLeast"/>
        <w:jc w:val="left"/>
        <w:rPr>
          <w:rFonts w:ascii="BIZ UDPゴシック" w:eastAsia="BIZ UDPゴシック" w:hAnsi="BIZ UDPゴシック"/>
          <w:b/>
          <w:sz w:val="24"/>
          <w:szCs w:val="24"/>
        </w:rPr>
      </w:pPr>
    </w:p>
    <w:p w:rsidR="00EC5630" w:rsidRDefault="00EC5630" w:rsidP="007F3E41">
      <w:pPr>
        <w:kinsoku w:val="0"/>
        <w:snapToGrid w:val="0"/>
        <w:spacing w:line="360" w:lineRule="atLeast"/>
        <w:jc w:val="left"/>
        <w:rPr>
          <w:rFonts w:ascii="BIZ UDPゴシック" w:eastAsia="BIZ UDPゴシック" w:hAnsi="BIZ UDPゴシック"/>
          <w:b/>
          <w:sz w:val="24"/>
          <w:szCs w:val="24"/>
        </w:rPr>
      </w:pPr>
    </w:p>
    <w:p w:rsidR="00EC5630" w:rsidRDefault="00EC5630" w:rsidP="007F3E41">
      <w:pPr>
        <w:kinsoku w:val="0"/>
        <w:snapToGrid w:val="0"/>
        <w:spacing w:line="360" w:lineRule="atLeast"/>
        <w:jc w:val="left"/>
        <w:rPr>
          <w:rFonts w:ascii="BIZ UDPゴシック" w:eastAsia="BIZ UDPゴシック" w:hAnsi="BIZ UDPゴシック"/>
          <w:b/>
          <w:sz w:val="24"/>
          <w:szCs w:val="24"/>
        </w:rPr>
      </w:pPr>
    </w:p>
    <w:p w:rsidR="00AE17BC" w:rsidRPr="00B25163" w:rsidRDefault="00AE17BC" w:rsidP="00AE17BC">
      <w:pPr>
        <w:kinsoku w:val="0"/>
        <w:snapToGrid w:val="0"/>
        <w:spacing w:line="360" w:lineRule="atLeast"/>
        <w:ind w:firstLineChars="100" w:firstLine="221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sz w:val="24"/>
          <w:szCs w:val="24"/>
        </w:rPr>
        <w:t>提出</w:t>
      </w:r>
      <w:r w:rsidRPr="00B25163">
        <w:rPr>
          <w:rFonts w:ascii="BIZ UDPゴシック" w:eastAsia="BIZ UDPゴシック" w:hAnsi="BIZ UDPゴシック" w:hint="eastAsia"/>
          <w:b/>
          <w:sz w:val="24"/>
          <w:szCs w:val="24"/>
        </w:rPr>
        <w:t>日：</w:t>
      </w:r>
      <w:r w:rsidRPr="00B25163">
        <w:rPr>
          <w:rFonts w:ascii="BIZ UDPゴシック" w:eastAsia="BIZ UDPゴシック" w:hAnsi="BIZ UDPゴシック" w:hint="eastAsia"/>
          <w:sz w:val="24"/>
          <w:szCs w:val="24"/>
        </w:rPr>
        <w:t>令和</w:t>
      </w:r>
      <w:r w:rsidR="009C2825">
        <w:rPr>
          <w:rFonts w:ascii="BIZ UDPゴシック" w:eastAsia="BIZ UDPゴシック" w:hAnsi="BIZ UDPゴシック" w:hint="eastAsia"/>
          <w:sz w:val="24"/>
          <w:szCs w:val="24"/>
        </w:rPr>
        <w:t>８</w:t>
      </w:r>
      <w:r w:rsidRPr="00B25163">
        <w:rPr>
          <w:rFonts w:ascii="BIZ UDPゴシック" w:eastAsia="BIZ UDPゴシック" w:hAnsi="BIZ UDPゴシック" w:hint="eastAsia"/>
          <w:sz w:val="24"/>
          <w:szCs w:val="24"/>
        </w:rPr>
        <w:t>年　　月　　日</w:t>
      </w:r>
    </w:p>
    <w:p w:rsidR="007F3E41" w:rsidRPr="00B25163" w:rsidRDefault="007F3E41" w:rsidP="00AE17BC">
      <w:pPr>
        <w:kinsoku w:val="0"/>
        <w:snapToGrid w:val="0"/>
        <w:spacing w:line="360" w:lineRule="atLeast"/>
        <w:ind w:firstLineChars="100" w:firstLine="221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B25163">
        <w:rPr>
          <w:rFonts w:ascii="BIZ UDPゴシック" w:eastAsia="BIZ UDPゴシック" w:hAnsi="BIZ UDPゴシック" w:hint="eastAsia"/>
          <w:b/>
          <w:sz w:val="24"/>
          <w:szCs w:val="24"/>
        </w:rPr>
        <w:t>回答日：</w:t>
      </w:r>
      <w:r w:rsidR="00E153CC" w:rsidRPr="00B25163">
        <w:rPr>
          <w:rFonts w:ascii="BIZ UDPゴシック" w:eastAsia="BIZ UDPゴシック" w:hAnsi="BIZ UDPゴシック" w:hint="eastAsia"/>
          <w:sz w:val="24"/>
          <w:szCs w:val="24"/>
        </w:rPr>
        <w:t>令和</w:t>
      </w:r>
      <w:r w:rsidR="009C2825">
        <w:rPr>
          <w:rFonts w:ascii="BIZ UDPゴシック" w:eastAsia="BIZ UDPゴシック" w:hAnsi="BIZ UDPゴシック" w:hint="eastAsia"/>
          <w:sz w:val="24"/>
          <w:szCs w:val="24"/>
        </w:rPr>
        <w:t>８</w:t>
      </w:r>
      <w:bookmarkStart w:id="0" w:name="_GoBack"/>
      <w:bookmarkEnd w:id="0"/>
      <w:r w:rsidRPr="00B25163">
        <w:rPr>
          <w:rFonts w:ascii="BIZ UDPゴシック" w:eastAsia="BIZ UDPゴシック" w:hAnsi="BIZ UDPゴシック" w:hint="eastAsia"/>
          <w:sz w:val="24"/>
          <w:szCs w:val="24"/>
        </w:rPr>
        <w:t>年　　月　　日</w:t>
      </w:r>
    </w:p>
    <w:p w:rsidR="007F3E41" w:rsidRPr="00B25163" w:rsidRDefault="007F3E41" w:rsidP="007F3E41">
      <w:pPr>
        <w:kinsoku w:val="0"/>
        <w:snapToGrid w:val="0"/>
        <w:spacing w:line="360" w:lineRule="atLeast"/>
        <w:jc w:val="left"/>
        <w:rPr>
          <w:rFonts w:ascii="BIZ UDPゴシック" w:eastAsia="BIZ UDPゴシック" w:hAnsi="BIZ UDPゴシック"/>
        </w:rPr>
      </w:pPr>
    </w:p>
    <w:tbl>
      <w:tblPr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4606"/>
        <w:gridCol w:w="4607"/>
      </w:tblGrid>
      <w:tr w:rsidR="00F35B21" w:rsidRPr="00B25163" w:rsidTr="00B25163">
        <w:trPr>
          <w:trHeight w:val="525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F35B21" w:rsidRPr="00B25163" w:rsidRDefault="00F35B21" w:rsidP="00C54117">
            <w:pPr>
              <w:kinsoku w:val="0"/>
              <w:snapToGrid w:val="0"/>
              <w:spacing w:line="360" w:lineRule="atLeast"/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B25163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番号</w:t>
            </w:r>
          </w:p>
        </w:tc>
        <w:tc>
          <w:tcPr>
            <w:tcW w:w="46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F35B21" w:rsidRPr="00B25163" w:rsidRDefault="00F35B21" w:rsidP="00C54117">
            <w:pPr>
              <w:kinsoku w:val="0"/>
              <w:snapToGrid w:val="0"/>
              <w:spacing w:line="360" w:lineRule="atLeast"/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B25163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質　　問</w:t>
            </w:r>
          </w:p>
        </w:tc>
        <w:tc>
          <w:tcPr>
            <w:tcW w:w="46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35B21" w:rsidRPr="00B25163" w:rsidRDefault="00F35B21" w:rsidP="00C54117">
            <w:pPr>
              <w:kinsoku w:val="0"/>
              <w:snapToGrid w:val="0"/>
              <w:spacing w:line="360" w:lineRule="atLeast"/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B25163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回　　答</w:t>
            </w:r>
          </w:p>
        </w:tc>
      </w:tr>
      <w:tr w:rsidR="00F35B21" w:rsidRPr="00B25163" w:rsidTr="00B25163">
        <w:trPr>
          <w:trHeight w:val="1075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F35B21" w:rsidRPr="00B25163" w:rsidRDefault="00F35B21" w:rsidP="00C54117">
            <w:pPr>
              <w:kinsoku w:val="0"/>
              <w:snapToGrid w:val="0"/>
              <w:spacing w:line="360" w:lineRule="atLeast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606" w:type="dxa"/>
            <w:tcBorders>
              <w:top w:val="single" w:sz="12" w:space="0" w:color="auto"/>
            </w:tcBorders>
            <w:shd w:val="clear" w:color="auto" w:fill="auto"/>
          </w:tcPr>
          <w:p w:rsidR="00F35B21" w:rsidRPr="00B25163" w:rsidRDefault="00F35B21" w:rsidP="00C54117">
            <w:pPr>
              <w:kinsoku w:val="0"/>
              <w:snapToGrid w:val="0"/>
              <w:spacing w:line="360" w:lineRule="atLeast"/>
              <w:jc w:val="left"/>
              <w:rPr>
                <w:rFonts w:ascii="BIZ UDPゴシック" w:eastAsia="BIZ UDPゴシック" w:hAnsi="BIZ UDPゴシック"/>
              </w:rPr>
            </w:pPr>
          </w:p>
          <w:p w:rsidR="00C54117" w:rsidRPr="00B25163" w:rsidRDefault="00C54117" w:rsidP="00C54117">
            <w:pPr>
              <w:kinsoku w:val="0"/>
              <w:snapToGrid w:val="0"/>
              <w:spacing w:line="360" w:lineRule="atLeast"/>
              <w:jc w:val="left"/>
              <w:rPr>
                <w:rFonts w:ascii="BIZ UDPゴシック" w:eastAsia="BIZ UDPゴシック" w:hAnsi="BIZ UDPゴシック"/>
              </w:rPr>
            </w:pPr>
          </w:p>
          <w:p w:rsidR="00C54117" w:rsidRPr="00B25163" w:rsidRDefault="00C54117" w:rsidP="00C54117">
            <w:pPr>
              <w:kinsoku w:val="0"/>
              <w:snapToGrid w:val="0"/>
              <w:spacing w:line="360" w:lineRule="atLeast"/>
              <w:jc w:val="left"/>
              <w:rPr>
                <w:rFonts w:ascii="BIZ UDPゴシック" w:eastAsia="BIZ UDPゴシック" w:hAnsi="BIZ UDPゴシック"/>
              </w:rPr>
            </w:pPr>
          </w:p>
          <w:p w:rsidR="00C54117" w:rsidRPr="00B25163" w:rsidRDefault="00C54117" w:rsidP="00C54117">
            <w:pPr>
              <w:kinsoku w:val="0"/>
              <w:snapToGrid w:val="0"/>
              <w:spacing w:line="360" w:lineRule="atLeast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60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35B21" w:rsidRPr="00B25163" w:rsidRDefault="00F35B21" w:rsidP="00C54117">
            <w:pPr>
              <w:kinsoku w:val="0"/>
              <w:snapToGrid w:val="0"/>
              <w:spacing w:line="360" w:lineRule="atLeast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F35B21" w:rsidRPr="00B25163" w:rsidTr="00B25163">
        <w:trPr>
          <w:trHeight w:val="1063"/>
        </w:trPr>
        <w:tc>
          <w:tcPr>
            <w:tcW w:w="636" w:type="dxa"/>
            <w:tcBorders>
              <w:left w:val="single" w:sz="12" w:space="0" w:color="auto"/>
            </w:tcBorders>
            <w:shd w:val="clear" w:color="auto" w:fill="auto"/>
          </w:tcPr>
          <w:p w:rsidR="00F35B21" w:rsidRPr="00B25163" w:rsidRDefault="00F35B21" w:rsidP="00C54117">
            <w:pPr>
              <w:kinsoku w:val="0"/>
              <w:snapToGrid w:val="0"/>
              <w:spacing w:line="360" w:lineRule="atLeast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606" w:type="dxa"/>
            <w:shd w:val="clear" w:color="auto" w:fill="auto"/>
          </w:tcPr>
          <w:p w:rsidR="00F35B21" w:rsidRPr="00B25163" w:rsidRDefault="00F35B21" w:rsidP="00C54117">
            <w:pPr>
              <w:kinsoku w:val="0"/>
              <w:snapToGrid w:val="0"/>
              <w:spacing w:line="360" w:lineRule="atLeast"/>
              <w:jc w:val="left"/>
              <w:rPr>
                <w:rFonts w:ascii="BIZ UDPゴシック" w:eastAsia="BIZ UDPゴシック" w:hAnsi="BIZ UDPゴシック"/>
              </w:rPr>
            </w:pPr>
          </w:p>
          <w:p w:rsidR="00C54117" w:rsidRPr="00B25163" w:rsidRDefault="00C54117" w:rsidP="00C54117">
            <w:pPr>
              <w:kinsoku w:val="0"/>
              <w:snapToGrid w:val="0"/>
              <w:spacing w:line="360" w:lineRule="atLeast"/>
              <w:jc w:val="left"/>
              <w:rPr>
                <w:rFonts w:ascii="BIZ UDPゴシック" w:eastAsia="BIZ UDPゴシック" w:hAnsi="BIZ UDPゴシック"/>
              </w:rPr>
            </w:pPr>
          </w:p>
          <w:p w:rsidR="00C54117" w:rsidRPr="00B25163" w:rsidRDefault="00C54117" w:rsidP="00C54117">
            <w:pPr>
              <w:kinsoku w:val="0"/>
              <w:snapToGrid w:val="0"/>
              <w:spacing w:line="360" w:lineRule="atLeast"/>
              <w:jc w:val="left"/>
              <w:rPr>
                <w:rFonts w:ascii="BIZ UDPゴシック" w:eastAsia="BIZ UDPゴシック" w:hAnsi="BIZ UDPゴシック"/>
              </w:rPr>
            </w:pPr>
          </w:p>
          <w:p w:rsidR="00C54117" w:rsidRPr="00B25163" w:rsidRDefault="00C54117" w:rsidP="00C54117">
            <w:pPr>
              <w:kinsoku w:val="0"/>
              <w:snapToGrid w:val="0"/>
              <w:spacing w:line="360" w:lineRule="atLeast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607" w:type="dxa"/>
            <w:tcBorders>
              <w:right w:val="single" w:sz="12" w:space="0" w:color="auto"/>
            </w:tcBorders>
            <w:shd w:val="clear" w:color="auto" w:fill="auto"/>
          </w:tcPr>
          <w:p w:rsidR="00F35B21" w:rsidRPr="00B25163" w:rsidRDefault="00F35B21" w:rsidP="00C54117">
            <w:pPr>
              <w:kinsoku w:val="0"/>
              <w:snapToGrid w:val="0"/>
              <w:spacing w:line="360" w:lineRule="atLeast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F35B21" w:rsidRPr="00B25163" w:rsidTr="00B25163">
        <w:trPr>
          <w:trHeight w:val="1071"/>
        </w:trPr>
        <w:tc>
          <w:tcPr>
            <w:tcW w:w="636" w:type="dxa"/>
            <w:tcBorders>
              <w:left w:val="single" w:sz="12" w:space="0" w:color="auto"/>
            </w:tcBorders>
            <w:shd w:val="clear" w:color="auto" w:fill="auto"/>
          </w:tcPr>
          <w:p w:rsidR="00F35B21" w:rsidRPr="00B25163" w:rsidRDefault="00F35B21" w:rsidP="00C54117">
            <w:pPr>
              <w:kinsoku w:val="0"/>
              <w:snapToGrid w:val="0"/>
              <w:spacing w:line="360" w:lineRule="atLeast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606" w:type="dxa"/>
            <w:shd w:val="clear" w:color="auto" w:fill="auto"/>
          </w:tcPr>
          <w:p w:rsidR="00F35B21" w:rsidRPr="00B25163" w:rsidRDefault="00F35B21" w:rsidP="00C54117">
            <w:pPr>
              <w:kinsoku w:val="0"/>
              <w:snapToGrid w:val="0"/>
              <w:spacing w:line="360" w:lineRule="atLeast"/>
              <w:jc w:val="left"/>
              <w:rPr>
                <w:rFonts w:ascii="BIZ UDPゴシック" w:eastAsia="BIZ UDPゴシック" w:hAnsi="BIZ UDPゴシック"/>
              </w:rPr>
            </w:pPr>
          </w:p>
          <w:p w:rsidR="00C54117" w:rsidRPr="00B25163" w:rsidRDefault="00C54117" w:rsidP="00C54117">
            <w:pPr>
              <w:kinsoku w:val="0"/>
              <w:snapToGrid w:val="0"/>
              <w:spacing w:line="360" w:lineRule="atLeast"/>
              <w:jc w:val="left"/>
              <w:rPr>
                <w:rFonts w:ascii="BIZ UDPゴシック" w:eastAsia="BIZ UDPゴシック" w:hAnsi="BIZ UDPゴシック"/>
              </w:rPr>
            </w:pPr>
          </w:p>
          <w:p w:rsidR="00C54117" w:rsidRPr="00B25163" w:rsidRDefault="00C54117" w:rsidP="00C54117">
            <w:pPr>
              <w:kinsoku w:val="0"/>
              <w:snapToGrid w:val="0"/>
              <w:spacing w:line="360" w:lineRule="atLeast"/>
              <w:jc w:val="left"/>
              <w:rPr>
                <w:rFonts w:ascii="BIZ UDPゴシック" w:eastAsia="BIZ UDPゴシック" w:hAnsi="BIZ UDPゴシック"/>
              </w:rPr>
            </w:pPr>
          </w:p>
          <w:p w:rsidR="00C54117" w:rsidRPr="00B25163" w:rsidRDefault="00C54117" w:rsidP="00C54117">
            <w:pPr>
              <w:kinsoku w:val="0"/>
              <w:snapToGrid w:val="0"/>
              <w:spacing w:line="360" w:lineRule="atLeast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607" w:type="dxa"/>
            <w:tcBorders>
              <w:right w:val="single" w:sz="12" w:space="0" w:color="auto"/>
            </w:tcBorders>
            <w:shd w:val="clear" w:color="auto" w:fill="auto"/>
          </w:tcPr>
          <w:p w:rsidR="00F35B21" w:rsidRPr="00B25163" w:rsidRDefault="00F35B21" w:rsidP="00C54117">
            <w:pPr>
              <w:kinsoku w:val="0"/>
              <w:snapToGrid w:val="0"/>
              <w:spacing w:line="360" w:lineRule="atLeast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C54117" w:rsidRPr="00B25163" w:rsidTr="00B25163">
        <w:trPr>
          <w:trHeight w:val="1052"/>
        </w:trPr>
        <w:tc>
          <w:tcPr>
            <w:tcW w:w="636" w:type="dxa"/>
            <w:tcBorders>
              <w:left w:val="single" w:sz="12" w:space="0" w:color="auto"/>
            </w:tcBorders>
            <w:shd w:val="clear" w:color="auto" w:fill="auto"/>
          </w:tcPr>
          <w:p w:rsidR="00C54117" w:rsidRPr="00B25163" w:rsidRDefault="00C54117" w:rsidP="00C54117">
            <w:pPr>
              <w:kinsoku w:val="0"/>
              <w:snapToGrid w:val="0"/>
              <w:spacing w:line="360" w:lineRule="atLeast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606" w:type="dxa"/>
            <w:shd w:val="clear" w:color="auto" w:fill="auto"/>
          </w:tcPr>
          <w:p w:rsidR="00C54117" w:rsidRPr="00B25163" w:rsidRDefault="00C54117" w:rsidP="00C54117">
            <w:pPr>
              <w:kinsoku w:val="0"/>
              <w:snapToGrid w:val="0"/>
              <w:spacing w:line="360" w:lineRule="atLeast"/>
              <w:jc w:val="left"/>
              <w:rPr>
                <w:rFonts w:ascii="BIZ UDPゴシック" w:eastAsia="BIZ UDPゴシック" w:hAnsi="BIZ UDPゴシック"/>
              </w:rPr>
            </w:pPr>
          </w:p>
          <w:p w:rsidR="00C54117" w:rsidRPr="00B25163" w:rsidRDefault="00C54117" w:rsidP="00C54117">
            <w:pPr>
              <w:kinsoku w:val="0"/>
              <w:snapToGrid w:val="0"/>
              <w:spacing w:line="360" w:lineRule="atLeast"/>
              <w:jc w:val="left"/>
              <w:rPr>
                <w:rFonts w:ascii="BIZ UDPゴシック" w:eastAsia="BIZ UDPゴシック" w:hAnsi="BIZ UDPゴシック"/>
              </w:rPr>
            </w:pPr>
          </w:p>
          <w:p w:rsidR="00C54117" w:rsidRPr="00B25163" w:rsidRDefault="00C54117" w:rsidP="00C54117">
            <w:pPr>
              <w:kinsoku w:val="0"/>
              <w:snapToGrid w:val="0"/>
              <w:spacing w:line="360" w:lineRule="atLeast"/>
              <w:jc w:val="left"/>
              <w:rPr>
                <w:rFonts w:ascii="BIZ UDPゴシック" w:eastAsia="BIZ UDPゴシック" w:hAnsi="BIZ UDPゴシック"/>
              </w:rPr>
            </w:pPr>
          </w:p>
          <w:p w:rsidR="00C54117" w:rsidRPr="00B25163" w:rsidRDefault="00C54117" w:rsidP="00C54117">
            <w:pPr>
              <w:kinsoku w:val="0"/>
              <w:snapToGrid w:val="0"/>
              <w:spacing w:line="360" w:lineRule="atLeast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607" w:type="dxa"/>
            <w:tcBorders>
              <w:right w:val="single" w:sz="12" w:space="0" w:color="auto"/>
            </w:tcBorders>
            <w:shd w:val="clear" w:color="auto" w:fill="auto"/>
          </w:tcPr>
          <w:p w:rsidR="00C54117" w:rsidRPr="00B25163" w:rsidRDefault="00C54117" w:rsidP="00C54117">
            <w:pPr>
              <w:kinsoku w:val="0"/>
              <w:snapToGrid w:val="0"/>
              <w:spacing w:line="360" w:lineRule="atLeast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C54117" w:rsidRPr="00B25163" w:rsidTr="00B25163">
        <w:trPr>
          <w:trHeight w:val="1052"/>
        </w:trPr>
        <w:tc>
          <w:tcPr>
            <w:tcW w:w="63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54117" w:rsidRPr="00B25163" w:rsidRDefault="00C54117" w:rsidP="00C54117">
            <w:pPr>
              <w:kinsoku w:val="0"/>
              <w:snapToGrid w:val="0"/>
              <w:spacing w:line="360" w:lineRule="atLeast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606" w:type="dxa"/>
            <w:tcBorders>
              <w:bottom w:val="single" w:sz="12" w:space="0" w:color="auto"/>
            </w:tcBorders>
            <w:shd w:val="clear" w:color="auto" w:fill="auto"/>
          </w:tcPr>
          <w:p w:rsidR="00C54117" w:rsidRPr="00B25163" w:rsidRDefault="00C54117" w:rsidP="00C54117">
            <w:pPr>
              <w:kinsoku w:val="0"/>
              <w:snapToGrid w:val="0"/>
              <w:spacing w:line="360" w:lineRule="atLeast"/>
              <w:jc w:val="left"/>
              <w:rPr>
                <w:rFonts w:ascii="BIZ UDPゴシック" w:eastAsia="BIZ UDPゴシック" w:hAnsi="BIZ UDPゴシック"/>
              </w:rPr>
            </w:pPr>
          </w:p>
          <w:p w:rsidR="00C54117" w:rsidRPr="00B25163" w:rsidRDefault="00C54117" w:rsidP="00C54117">
            <w:pPr>
              <w:kinsoku w:val="0"/>
              <w:snapToGrid w:val="0"/>
              <w:spacing w:line="360" w:lineRule="atLeast"/>
              <w:jc w:val="left"/>
              <w:rPr>
                <w:rFonts w:ascii="BIZ UDPゴシック" w:eastAsia="BIZ UDPゴシック" w:hAnsi="BIZ UDPゴシック"/>
              </w:rPr>
            </w:pPr>
          </w:p>
          <w:p w:rsidR="00C54117" w:rsidRPr="00B25163" w:rsidRDefault="00C54117" w:rsidP="00C54117">
            <w:pPr>
              <w:kinsoku w:val="0"/>
              <w:snapToGrid w:val="0"/>
              <w:spacing w:line="360" w:lineRule="atLeast"/>
              <w:jc w:val="left"/>
              <w:rPr>
                <w:rFonts w:ascii="BIZ UDPゴシック" w:eastAsia="BIZ UDPゴシック" w:hAnsi="BIZ UDPゴシック"/>
              </w:rPr>
            </w:pPr>
          </w:p>
          <w:p w:rsidR="00C54117" w:rsidRPr="00B25163" w:rsidRDefault="00C54117" w:rsidP="00C54117">
            <w:pPr>
              <w:kinsoku w:val="0"/>
              <w:snapToGrid w:val="0"/>
              <w:spacing w:line="360" w:lineRule="atLeast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60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4117" w:rsidRPr="00B25163" w:rsidRDefault="00C54117" w:rsidP="00C54117">
            <w:pPr>
              <w:kinsoku w:val="0"/>
              <w:snapToGrid w:val="0"/>
              <w:spacing w:line="360" w:lineRule="atLeast"/>
              <w:jc w:val="left"/>
              <w:rPr>
                <w:rFonts w:ascii="BIZ UDPゴシック" w:eastAsia="BIZ UDPゴシック" w:hAnsi="BIZ UDPゴシック"/>
              </w:rPr>
            </w:pPr>
          </w:p>
        </w:tc>
      </w:tr>
    </w:tbl>
    <w:p w:rsidR="007F3E41" w:rsidRPr="00B25163" w:rsidRDefault="007F3E41" w:rsidP="007F3E41">
      <w:pPr>
        <w:kinsoku w:val="0"/>
        <w:snapToGrid w:val="0"/>
        <w:spacing w:line="360" w:lineRule="atLeast"/>
        <w:jc w:val="left"/>
        <w:rPr>
          <w:rFonts w:ascii="BIZ UDPゴシック" w:eastAsia="BIZ UDPゴシック" w:hAnsi="BIZ UDPゴシック"/>
          <w:sz w:val="22"/>
          <w:szCs w:val="22"/>
        </w:rPr>
      </w:pPr>
      <w:r w:rsidRPr="00B25163">
        <w:rPr>
          <w:rFonts w:ascii="BIZ UDPゴシック" w:eastAsia="BIZ UDPゴシック" w:hAnsi="BIZ UDPゴシック" w:hint="eastAsia"/>
          <w:sz w:val="22"/>
          <w:szCs w:val="22"/>
        </w:rPr>
        <w:t>（</w:t>
      </w:r>
      <w:r w:rsidR="00D064DE" w:rsidRPr="00B25163">
        <w:rPr>
          <w:rFonts w:ascii="BIZ UDPゴシック" w:eastAsia="BIZ UDPゴシック" w:hAnsi="BIZ UDPゴシック" w:hint="eastAsia"/>
          <w:sz w:val="22"/>
          <w:szCs w:val="22"/>
        </w:rPr>
        <w:t>注</w:t>
      </w:r>
      <w:r w:rsidRPr="00B25163">
        <w:rPr>
          <w:rFonts w:ascii="BIZ UDPゴシック" w:eastAsia="BIZ UDPゴシック" w:hAnsi="BIZ UDPゴシック" w:hint="eastAsia"/>
          <w:sz w:val="22"/>
          <w:szCs w:val="22"/>
        </w:rPr>
        <w:t>）</w:t>
      </w:r>
      <w:r w:rsidR="00490611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Pr="00B25163">
        <w:rPr>
          <w:rFonts w:ascii="BIZ UDPゴシック" w:eastAsia="BIZ UDPゴシック" w:hAnsi="BIZ UDPゴシック" w:hint="eastAsia"/>
          <w:sz w:val="22"/>
          <w:szCs w:val="22"/>
        </w:rPr>
        <w:t>・</w:t>
      </w:r>
      <w:r w:rsidR="00490611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="00F35B21" w:rsidRPr="00B25163">
        <w:rPr>
          <w:rFonts w:ascii="BIZ UDPゴシック" w:eastAsia="BIZ UDPゴシック" w:hAnsi="BIZ UDPゴシック" w:hint="eastAsia"/>
          <w:sz w:val="22"/>
          <w:szCs w:val="22"/>
        </w:rPr>
        <w:t>この質疑回答は、仕様書の追加又は修正とみな</w:t>
      </w:r>
      <w:r w:rsidR="00490611">
        <w:rPr>
          <w:rFonts w:ascii="BIZ UDPゴシック" w:eastAsia="BIZ UDPゴシック" w:hAnsi="BIZ UDPゴシック" w:hint="eastAsia"/>
          <w:sz w:val="22"/>
          <w:szCs w:val="22"/>
        </w:rPr>
        <w:t>します。</w:t>
      </w:r>
    </w:p>
    <w:p w:rsidR="007F3E41" w:rsidRPr="00B25163" w:rsidRDefault="007F3E41" w:rsidP="007F3E41">
      <w:pPr>
        <w:kinsoku w:val="0"/>
        <w:snapToGrid w:val="0"/>
        <w:spacing w:line="360" w:lineRule="atLeast"/>
        <w:jc w:val="left"/>
        <w:rPr>
          <w:rFonts w:ascii="BIZ UDPゴシック" w:eastAsia="BIZ UDPゴシック" w:hAnsi="BIZ UDPゴシック"/>
          <w:sz w:val="22"/>
          <w:szCs w:val="22"/>
        </w:rPr>
      </w:pPr>
      <w:r w:rsidRPr="00B25163">
        <w:rPr>
          <w:rFonts w:ascii="BIZ UDPゴシック" w:eastAsia="BIZ UDPゴシック" w:hAnsi="BIZ UDPゴシック" w:hint="eastAsia"/>
          <w:sz w:val="22"/>
          <w:szCs w:val="22"/>
        </w:rPr>
        <w:t xml:space="preserve">　　　</w:t>
      </w:r>
      <w:r w:rsidR="00490611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Pr="00B25163">
        <w:rPr>
          <w:rFonts w:ascii="BIZ UDPゴシック" w:eastAsia="BIZ UDPゴシック" w:hAnsi="BIZ UDPゴシック" w:hint="eastAsia"/>
          <w:sz w:val="22"/>
          <w:szCs w:val="22"/>
        </w:rPr>
        <w:t>・</w:t>
      </w:r>
      <w:r w:rsidR="00490611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Pr="00B25163">
        <w:rPr>
          <w:rFonts w:ascii="BIZ UDPゴシック" w:eastAsia="BIZ UDPゴシック" w:hAnsi="BIZ UDPゴシック" w:hint="eastAsia"/>
          <w:sz w:val="22"/>
          <w:szCs w:val="22"/>
        </w:rPr>
        <w:t>回答書は優先順位第一位となるため、質問の有無にかかわらず必ず</w:t>
      </w:r>
      <w:r w:rsidR="00490611">
        <w:rPr>
          <w:rFonts w:ascii="BIZ UDPゴシック" w:eastAsia="BIZ UDPゴシック" w:hAnsi="BIZ UDPゴシック" w:hint="eastAsia"/>
          <w:sz w:val="22"/>
          <w:szCs w:val="22"/>
        </w:rPr>
        <w:t>お</w:t>
      </w:r>
      <w:r w:rsidRPr="00B25163">
        <w:rPr>
          <w:rFonts w:ascii="BIZ UDPゴシック" w:eastAsia="BIZ UDPゴシック" w:hAnsi="BIZ UDPゴシック" w:hint="eastAsia"/>
          <w:sz w:val="22"/>
          <w:szCs w:val="22"/>
        </w:rPr>
        <w:t>受け取</w:t>
      </w:r>
      <w:r w:rsidR="00490611">
        <w:rPr>
          <w:rFonts w:ascii="BIZ UDPゴシック" w:eastAsia="BIZ UDPゴシック" w:hAnsi="BIZ UDPゴシック" w:hint="eastAsia"/>
          <w:sz w:val="22"/>
          <w:szCs w:val="22"/>
        </w:rPr>
        <w:t>りください</w:t>
      </w:r>
      <w:r w:rsidRPr="00B25163">
        <w:rPr>
          <w:rFonts w:ascii="BIZ UDPゴシック" w:eastAsia="BIZ UDPゴシック" w:hAnsi="BIZ UDPゴシック" w:hint="eastAsia"/>
          <w:sz w:val="22"/>
          <w:szCs w:val="22"/>
        </w:rPr>
        <w:t>。</w:t>
      </w:r>
    </w:p>
    <w:p w:rsidR="00D04558" w:rsidRPr="00490611" w:rsidRDefault="00D04558" w:rsidP="007F3E41">
      <w:pPr>
        <w:kinsoku w:val="0"/>
        <w:snapToGrid w:val="0"/>
        <w:spacing w:line="360" w:lineRule="atLeast"/>
        <w:jc w:val="left"/>
        <w:rPr>
          <w:rFonts w:ascii="BIZ UDPゴシック" w:eastAsia="BIZ UDPゴシック" w:hAnsi="BIZ UDPゴシック"/>
          <w:sz w:val="22"/>
          <w:szCs w:val="22"/>
        </w:rPr>
      </w:pPr>
    </w:p>
    <w:p w:rsidR="0040288D" w:rsidRDefault="00D04558" w:rsidP="0040288D">
      <w:pPr>
        <w:pStyle w:val="ad"/>
        <w:ind w:leftChars="0" w:left="0" w:firstLineChars="200" w:firstLine="403"/>
        <w:jc w:val="left"/>
        <w:rPr>
          <w:rFonts w:ascii="BIZ UDPゴシック" w:eastAsia="BIZ UDPゴシック" w:hAnsi="BIZ UDPゴシック"/>
          <w:b/>
          <w:sz w:val="22"/>
        </w:rPr>
      </w:pPr>
      <w:r w:rsidRPr="00B25163">
        <w:rPr>
          <w:rFonts w:ascii="BIZ UDPゴシック" w:eastAsia="BIZ UDPゴシック" w:hAnsi="BIZ UDPゴシック" w:hint="eastAsia"/>
          <w:b/>
          <w:sz w:val="22"/>
        </w:rPr>
        <w:t>【提出方法】</w:t>
      </w:r>
      <w:r w:rsidR="00490611">
        <w:rPr>
          <w:rFonts w:ascii="BIZ UDPゴシック" w:eastAsia="BIZ UDPゴシック" w:hAnsi="BIZ UDPゴシック" w:hint="eastAsia"/>
          <w:b/>
          <w:sz w:val="22"/>
        </w:rPr>
        <w:t xml:space="preserve">　</w:t>
      </w:r>
    </w:p>
    <w:p w:rsidR="00D04558" w:rsidRPr="0040288D" w:rsidRDefault="0040288D" w:rsidP="0040288D">
      <w:pPr>
        <w:pStyle w:val="ad"/>
        <w:ind w:leftChars="0" w:left="0" w:firstLineChars="300" w:firstLine="604"/>
        <w:jc w:val="left"/>
        <w:rPr>
          <w:rFonts w:ascii="BIZ UDPゴシック" w:eastAsia="BIZ UDPゴシック" w:hAnsi="BIZ UDPゴシック"/>
          <w:b/>
          <w:sz w:val="22"/>
        </w:rPr>
      </w:pPr>
      <w:r>
        <w:rPr>
          <w:rFonts w:ascii="BIZ UDPゴシック" w:eastAsia="BIZ UDPゴシック" w:hAnsi="BIZ UDPゴシック" w:hint="eastAsia"/>
          <w:b/>
          <w:sz w:val="22"/>
        </w:rPr>
        <w:t xml:space="preserve">　</w:t>
      </w:r>
      <w:r w:rsidR="00D04558" w:rsidRPr="00B25163">
        <w:rPr>
          <w:rFonts w:ascii="BIZ UDPゴシック" w:eastAsia="BIZ UDPゴシック" w:hAnsi="BIZ UDPゴシック" w:hint="eastAsia"/>
          <w:sz w:val="22"/>
        </w:rPr>
        <w:t>質疑の提出期限</w:t>
      </w:r>
      <w:r>
        <w:rPr>
          <w:rFonts w:ascii="BIZ UDPゴシック" w:eastAsia="BIZ UDPゴシック" w:hAnsi="BIZ UDPゴシック" w:hint="eastAsia"/>
          <w:sz w:val="22"/>
        </w:rPr>
        <w:t>・時間</w:t>
      </w:r>
      <w:r w:rsidR="00D04558" w:rsidRPr="00B25163">
        <w:rPr>
          <w:rFonts w:ascii="BIZ UDPゴシック" w:eastAsia="BIZ UDPゴシック" w:hAnsi="BIZ UDPゴシック" w:hint="eastAsia"/>
          <w:sz w:val="22"/>
        </w:rPr>
        <w:t>内に</w:t>
      </w:r>
      <w:r w:rsidR="00A96E2E" w:rsidRPr="00A96E2E">
        <w:rPr>
          <w:rFonts w:ascii="BIZ UDPゴシック" w:eastAsia="BIZ UDPゴシック" w:hAnsi="BIZ UDPゴシック" w:hint="eastAsia"/>
          <w:sz w:val="22"/>
        </w:rPr>
        <w:t>持参</w:t>
      </w:r>
      <w:r w:rsidR="00490611">
        <w:rPr>
          <w:rFonts w:ascii="BIZ UDPゴシック" w:eastAsia="BIZ UDPゴシック" w:hAnsi="BIZ UDPゴシック" w:hint="eastAsia"/>
          <w:sz w:val="22"/>
        </w:rPr>
        <w:t>、</w:t>
      </w:r>
      <w:r w:rsidR="00A96E2E" w:rsidRPr="00A96E2E">
        <w:rPr>
          <w:rFonts w:ascii="BIZ UDPゴシック" w:eastAsia="BIZ UDPゴシック" w:hAnsi="BIZ UDPゴシック" w:hint="eastAsia"/>
          <w:sz w:val="22"/>
        </w:rPr>
        <w:t>郵送</w:t>
      </w:r>
      <w:r w:rsidR="00490611">
        <w:rPr>
          <w:rFonts w:ascii="BIZ UDPゴシック" w:eastAsia="BIZ UDPゴシック" w:hAnsi="BIZ UDPゴシック" w:hint="eastAsia"/>
          <w:sz w:val="22"/>
        </w:rPr>
        <w:t>、</w:t>
      </w:r>
      <w:r w:rsidR="00A96E2E" w:rsidRPr="00A96E2E">
        <w:rPr>
          <w:rFonts w:ascii="BIZ UDPゴシック" w:eastAsia="BIZ UDPゴシック" w:hAnsi="BIZ UDPゴシック"/>
          <w:sz w:val="22"/>
        </w:rPr>
        <w:t>FAX</w:t>
      </w:r>
      <w:r w:rsidR="00490611">
        <w:rPr>
          <w:rFonts w:ascii="BIZ UDPゴシック" w:eastAsia="BIZ UDPゴシック" w:hAnsi="BIZ UDPゴシック" w:hint="eastAsia"/>
          <w:sz w:val="22"/>
        </w:rPr>
        <w:t>、</w:t>
      </w:r>
      <w:r w:rsidR="00A96E2E" w:rsidRPr="00A96E2E">
        <w:rPr>
          <w:rFonts w:ascii="BIZ UDPゴシック" w:eastAsia="BIZ UDPゴシック" w:hAnsi="BIZ UDPゴシック"/>
          <w:sz w:val="22"/>
        </w:rPr>
        <w:t>e-mail</w:t>
      </w:r>
      <w:r w:rsidR="008D0D24">
        <w:rPr>
          <w:rFonts w:ascii="BIZ UDPゴシック" w:eastAsia="BIZ UDPゴシック" w:hAnsi="BIZ UDPゴシック" w:hint="eastAsia"/>
          <w:sz w:val="22"/>
        </w:rPr>
        <w:t>のいずれか</w:t>
      </w:r>
      <w:r>
        <w:rPr>
          <w:rFonts w:ascii="BIZ UDPゴシック" w:eastAsia="BIZ UDPゴシック" w:hAnsi="BIZ UDPゴシック" w:hint="eastAsia"/>
          <w:sz w:val="22"/>
        </w:rPr>
        <w:t>の方法</w:t>
      </w:r>
      <w:r w:rsidR="008D0D24">
        <w:rPr>
          <w:rFonts w:ascii="BIZ UDPゴシック" w:eastAsia="BIZ UDPゴシック" w:hAnsi="BIZ UDPゴシック" w:hint="eastAsia"/>
          <w:sz w:val="22"/>
        </w:rPr>
        <w:t>に</w:t>
      </w:r>
      <w:r w:rsidR="00A96E2E">
        <w:rPr>
          <w:rFonts w:ascii="BIZ UDPゴシック" w:eastAsia="BIZ UDPゴシック" w:hAnsi="BIZ UDPゴシック" w:hint="eastAsia"/>
          <w:sz w:val="22"/>
        </w:rPr>
        <w:t>よ</w:t>
      </w:r>
      <w:r w:rsidR="00490611">
        <w:rPr>
          <w:rFonts w:ascii="BIZ UDPゴシック" w:eastAsia="BIZ UDPゴシック" w:hAnsi="BIZ UDPゴシック" w:hint="eastAsia"/>
          <w:sz w:val="22"/>
        </w:rPr>
        <w:t>り</w:t>
      </w:r>
      <w:r>
        <w:rPr>
          <w:rFonts w:ascii="BIZ UDPゴシック" w:eastAsia="BIZ UDPゴシック" w:hAnsi="BIZ UDPゴシック" w:hint="eastAsia"/>
          <w:sz w:val="22"/>
        </w:rPr>
        <w:t>提出してください</w:t>
      </w:r>
      <w:r w:rsidR="00D04558" w:rsidRPr="00B25163">
        <w:rPr>
          <w:rFonts w:ascii="BIZ UDPゴシック" w:eastAsia="BIZ UDPゴシック" w:hAnsi="BIZ UDPゴシック" w:hint="eastAsia"/>
          <w:sz w:val="22"/>
        </w:rPr>
        <w:t>。</w:t>
      </w:r>
    </w:p>
    <w:p w:rsidR="00D04558" w:rsidRPr="00B25163" w:rsidRDefault="0040288D" w:rsidP="0040288D">
      <w:pPr>
        <w:kinsoku w:val="0"/>
        <w:snapToGrid w:val="0"/>
        <w:spacing w:line="360" w:lineRule="atLeast"/>
        <w:ind w:firstLineChars="400" w:firstLine="805"/>
        <w:jc w:val="left"/>
        <w:textAlignment w:val="auto"/>
        <w:rPr>
          <w:rFonts w:ascii="BIZ UDPゴシック" w:eastAsia="BIZ UDPゴシック" w:hAnsi="BIZ UDPゴシック"/>
          <w:sz w:val="22"/>
          <w:szCs w:val="22"/>
        </w:rPr>
      </w:pPr>
      <w:r>
        <w:rPr>
          <w:rFonts w:ascii="BIZ UDPゴシック" w:eastAsia="BIZ UDPゴシック" w:hAnsi="BIZ UDPゴシック" w:hint="eastAsia"/>
          <w:sz w:val="22"/>
          <w:szCs w:val="22"/>
        </w:rPr>
        <w:t>なお、</w:t>
      </w:r>
      <w:r w:rsidR="00D04558" w:rsidRPr="00B25163">
        <w:rPr>
          <w:rFonts w:ascii="BIZ UDPゴシック" w:eastAsia="BIZ UDPゴシック" w:hAnsi="BIZ UDPゴシック" w:hint="eastAsia"/>
          <w:sz w:val="22"/>
          <w:szCs w:val="22"/>
        </w:rPr>
        <w:t>FAX</w:t>
      </w:r>
      <w:r w:rsidR="00490611">
        <w:rPr>
          <w:rFonts w:ascii="BIZ UDPゴシック" w:eastAsia="BIZ UDPゴシック" w:hAnsi="BIZ UDPゴシック" w:hint="eastAsia"/>
          <w:sz w:val="22"/>
          <w:szCs w:val="22"/>
        </w:rPr>
        <w:t>の場合は、電話で</w:t>
      </w:r>
      <w:r w:rsidR="00D04558" w:rsidRPr="00B25163">
        <w:rPr>
          <w:rFonts w:ascii="BIZ UDPゴシック" w:eastAsia="BIZ UDPゴシック" w:hAnsi="BIZ UDPゴシック" w:hint="eastAsia"/>
          <w:sz w:val="22"/>
          <w:szCs w:val="22"/>
        </w:rPr>
        <w:t>到達確認を行</w:t>
      </w:r>
      <w:r w:rsidR="00490611">
        <w:rPr>
          <w:rFonts w:ascii="BIZ UDPゴシック" w:eastAsia="BIZ UDPゴシック" w:hAnsi="BIZ UDPゴシック" w:hint="eastAsia"/>
          <w:sz w:val="22"/>
          <w:szCs w:val="22"/>
        </w:rPr>
        <w:t>ってください</w:t>
      </w:r>
      <w:r w:rsidR="00D04558" w:rsidRPr="00B25163">
        <w:rPr>
          <w:rFonts w:ascii="BIZ UDPゴシック" w:eastAsia="BIZ UDPゴシック" w:hAnsi="BIZ UDPゴシック" w:hint="eastAsia"/>
          <w:sz w:val="22"/>
          <w:szCs w:val="22"/>
        </w:rPr>
        <w:t>。</w:t>
      </w:r>
    </w:p>
    <w:p w:rsidR="0055773A" w:rsidRDefault="0055773A" w:rsidP="00EC5630">
      <w:pPr>
        <w:kinsoku w:val="0"/>
        <w:snapToGrid w:val="0"/>
        <w:spacing w:line="360" w:lineRule="atLeast"/>
        <w:jc w:val="left"/>
        <w:rPr>
          <w:rFonts w:ascii="BIZ UDPゴシック" w:eastAsia="BIZ UDPゴシック" w:hAnsi="BIZ UDPゴシック"/>
          <w:b/>
          <w:sz w:val="22"/>
          <w:szCs w:val="22"/>
        </w:rPr>
      </w:pPr>
    </w:p>
    <w:p w:rsidR="00EC5630" w:rsidRDefault="00EC5630" w:rsidP="00EC5630">
      <w:pPr>
        <w:kinsoku w:val="0"/>
        <w:snapToGrid w:val="0"/>
        <w:spacing w:line="360" w:lineRule="atLeast"/>
        <w:jc w:val="left"/>
        <w:rPr>
          <w:rFonts w:ascii="BIZ UDPゴシック" w:eastAsia="BIZ UDPゴシック" w:hAnsi="BIZ UDPゴシック"/>
          <w:b/>
          <w:sz w:val="22"/>
          <w:szCs w:val="22"/>
        </w:rPr>
      </w:pPr>
    </w:p>
    <w:p w:rsidR="00EC5630" w:rsidRDefault="00EC5630" w:rsidP="00EC5630">
      <w:pPr>
        <w:kinsoku w:val="0"/>
        <w:snapToGrid w:val="0"/>
        <w:spacing w:line="360" w:lineRule="atLeast"/>
        <w:jc w:val="left"/>
        <w:rPr>
          <w:rFonts w:ascii="BIZ UDPゴシック" w:eastAsia="BIZ UDPゴシック" w:hAnsi="BIZ UDPゴシック"/>
          <w:b/>
          <w:sz w:val="22"/>
          <w:szCs w:val="22"/>
        </w:rPr>
      </w:pPr>
    </w:p>
    <w:p w:rsidR="00EC5630" w:rsidRDefault="00EC5630" w:rsidP="00EC5630">
      <w:pPr>
        <w:kinsoku w:val="0"/>
        <w:snapToGrid w:val="0"/>
        <w:spacing w:line="360" w:lineRule="atLeast"/>
        <w:jc w:val="left"/>
        <w:rPr>
          <w:rFonts w:ascii="BIZ UDPゴシック" w:eastAsia="BIZ UDPゴシック" w:hAnsi="BIZ UDPゴシック"/>
          <w:b/>
          <w:sz w:val="22"/>
          <w:szCs w:val="22"/>
        </w:rPr>
      </w:pPr>
    </w:p>
    <w:sectPr w:rsidR="00EC5630" w:rsidSect="00B25163">
      <w:endnotePr>
        <w:numFmt w:val="decimal"/>
        <w:numStart w:val="0"/>
      </w:endnotePr>
      <w:pgSz w:w="11905" w:h="16837" w:code="9"/>
      <w:pgMar w:top="1134" w:right="1134" w:bottom="851" w:left="1134" w:header="851" w:footer="992" w:gutter="0"/>
      <w:cols w:space="425"/>
      <w:docGrid w:type="linesAndChars" w:linePitch="291" w:charSpace="-38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F87" w:rsidRDefault="005E0F87" w:rsidP="007E2BFB">
      <w:pPr>
        <w:spacing w:line="240" w:lineRule="auto"/>
      </w:pPr>
      <w:r>
        <w:separator/>
      </w:r>
    </w:p>
  </w:endnote>
  <w:endnote w:type="continuationSeparator" w:id="0">
    <w:p w:rsidR="005E0F87" w:rsidRDefault="005E0F87" w:rsidP="007E2B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F87" w:rsidRDefault="005E0F87" w:rsidP="007E2BFB">
      <w:pPr>
        <w:spacing w:line="240" w:lineRule="auto"/>
      </w:pPr>
      <w:r>
        <w:separator/>
      </w:r>
    </w:p>
  </w:footnote>
  <w:footnote w:type="continuationSeparator" w:id="0">
    <w:p w:rsidR="005E0F87" w:rsidRDefault="005E0F87" w:rsidP="007E2B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61E7A"/>
    <w:multiLevelType w:val="hybridMultilevel"/>
    <w:tmpl w:val="B12C53E0"/>
    <w:lvl w:ilvl="0" w:tplc="9D7C4D7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D14E91"/>
    <w:multiLevelType w:val="multilevel"/>
    <w:tmpl w:val="A39C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C43187"/>
    <w:multiLevelType w:val="hybridMultilevel"/>
    <w:tmpl w:val="EED05852"/>
    <w:lvl w:ilvl="0" w:tplc="1EC8595E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3A63D5"/>
    <w:multiLevelType w:val="multilevel"/>
    <w:tmpl w:val="62780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C52383"/>
    <w:multiLevelType w:val="hybridMultilevel"/>
    <w:tmpl w:val="FF28586E"/>
    <w:lvl w:ilvl="0" w:tplc="692EA2BE">
      <w:numFmt w:val="bullet"/>
      <w:lvlText w:val="※"/>
      <w:lvlJc w:val="left"/>
      <w:pPr>
        <w:tabs>
          <w:tab w:val="num" w:pos="1604"/>
        </w:tabs>
        <w:ind w:left="1604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5728E8"/>
    <w:multiLevelType w:val="multilevel"/>
    <w:tmpl w:val="0CBE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786B42"/>
    <w:multiLevelType w:val="hybridMultilevel"/>
    <w:tmpl w:val="E83248E2"/>
    <w:lvl w:ilvl="0" w:tplc="C5F84A26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E2F5ABE"/>
    <w:multiLevelType w:val="hybridMultilevel"/>
    <w:tmpl w:val="EA9640DC"/>
    <w:lvl w:ilvl="0" w:tplc="99D85C9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35846A1"/>
    <w:multiLevelType w:val="hybridMultilevel"/>
    <w:tmpl w:val="30C4495E"/>
    <w:lvl w:ilvl="0" w:tplc="EEB4396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FBD4A15"/>
    <w:multiLevelType w:val="singleLevel"/>
    <w:tmpl w:val="94DC3002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明朝体" w:eastAsia="明朝体" w:hint="eastAsia"/>
        <w:b w:val="0"/>
        <w:i w:val="0"/>
        <w:sz w:val="21"/>
      </w:rPr>
    </w:lvl>
  </w:abstractNum>
  <w:abstractNum w:abstractNumId="10" w15:restartNumberingAfterBreak="0">
    <w:nsid w:val="6DD42CED"/>
    <w:multiLevelType w:val="hybridMultilevel"/>
    <w:tmpl w:val="F4A4DDE2"/>
    <w:lvl w:ilvl="0" w:tplc="7ACA050C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4B2186F"/>
    <w:multiLevelType w:val="hybridMultilevel"/>
    <w:tmpl w:val="0B70495E"/>
    <w:lvl w:ilvl="0" w:tplc="329CD10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AE60E04"/>
    <w:multiLevelType w:val="multilevel"/>
    <w:tmpl w:val="E6642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0"/>
  </w:num>
  <w:num w:numId="9">
    <w:abstractNumId w:val="10"/>
  </w:num>
  <w:num w:numId="10">
    <w:abstractNumId w:val="8"/>
  </w:num>
  <w:num w:numId="11">
    <w:abstractNumId w:val="7"/>
  </w:num>
  <w:num w:numId="12">
    <w:abstractNumId w:val="11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F7D"/>
    <w:rsid w:val="00001592"/>
    <w:rsid w:val="00002B64"/>
    <w:rsid w:val="00003173"/>
    <w:rsid w:val="00013D47"/>
    <w:rsid w:val="00017034"/>
    <w:rsid w:val="00021CE9"/>
    <w:rsid w:val="00045EAB"/>
    <w:rsid w:val="0004741F"/>
    <w:rsid w:val="000749DC"/>
    <w:rsid w:val="0008140A"/>
    <w:rsid w:val="00095B59"/>
    <w:rsid w:val="000A7991"/>
    <w:rsid w:val="000C1D3F"/>
    <w:rsid w:val="000C2913"/>
    <w:rsid w:val="000E0A9C"/>
    <w:rsid w:val="000E1E57"/>
    <w:rsid w:val="000E2FB8"/>
    <w:rsid w:val="000E5899"/>
    <w:rsid w:val="000E6626"/>
    <w:rsid w:val="000F0FDA"/>
    <w:rsid w:val="000F704B"/>
    <w:rsid w:val="00107C0F"/>
    <w:rsid w:val="00111F4D"/>
    <w:rsid w:val="00125085"/>
    <w:rsid w:val="00133F94"/>
    <w:rsid w:val="00150DC8"/>
    <w:rsid w:val="001609BD"/>
    <w:rsid w:val="00166C76"/>
    <w:rsid w:val="0018032E"/>
    <w:rsid w:val="001877F7"/>
    <w:rsid w:val="00190E3A"/>
    <w:rsid w:val="0019128A"/>
    <w:rsid w:val="00191DAF"/>
    <w:rsid w:val="001B3DB2"/>
    <w:rsid w:val="001B5144"/>
    <w:rsid w:val="001C0CC2"/>
    <w:rsid w:val="00202278"/>
    <w:rsid w:val="002136BB"/>
    <w:rsid w:val="0022114C"/>
    <w:rsid w:val="00222190"/>
    <w:rsid w:val="00231F46"/>
    <w:rsid w:val="00237312"/>
    <w:rsid w:val="00247B55"/>
    <w:rsid w:val="00260335"/>
    <w:rsid w:val="0028013E"/>
    <w:rsid w:val="00296727"/>
    <w:rsid w:val="002A1547"/>
    <w:rsid w:val="002A28D5"/>
    <w:rsid w:val="002A7259"/>
    <w:rsid w:val="002B13F3"/>
    <w:rsid w:val="002B2AFE"/>
    <w:rsid w:val="002B3570"/>
    <w:rsid w:val="002B7F92"/>
    <w:rsid w:val="002C08A7"/>
    <w:rsid w:val="002C3049"/>
    <w:rsid w:val="002C4546"/>
    <w:rsid w:val="002C6963"/>
    <w:rsid w:val="002D0802"/>
    <w:rsid w:val="002E3029"/>
    <w:rsid w:val="002F29EA"/>
    <w:rsid w:val="0031001D"/>
    <w:rsid w:val="00325807"/>
    <w:rsid w:val="003404C5"/>
    <w:rsid w:val="00340EC4"/>
    <w:rsid w:val="00356732"/>
    <w:rsid w:val="00362829"/>
    <w:rsid w:val="00370EDC"/>
    <w:rsid w:val="00383479"/>
    <w:rsid w:val="00384FE3"/>
    <w:rsid w:val="003929B2"/>
    <w:rsid w:val="00393A55"/>
    <w:rsid w:val="003C7AFB"/>
    <w:rsid w:val="003D4FDA"/>
    <w:rsid w:val="003E0C87"/>
    <w:rsid w:val="003E0D52"/>
    <w:rsid w:val="003E4FC6"/>
    <w:rsid w:val="004017A5"/>
    <w:rsid w:val="004023C8"/>
    <w:rsid w:val="0040288D"/>
    <w:rsid w:val="00404498"/>
    <w:rsid w:val="00413BD7"/>
    <w:rsid w:val="00420225"/>
    <w:rsid w:val="00422BF2"/>
    <w:rsid w:val="00430C87"/>
    <w:rsid w:val="00441832"/>
    <w:rsid w:val="00444AAF"/>
    <w:rsid w:val="0045130A"/>
    <w:rsid w:val="00452A08"/>
    <w:rsid w:val="0045474E"/>
    <w:rsid w:val="004729B0"/>
    <w:rsid w:val="004805BB"/>
    <w:rsid w:val="00482C54"/>
    <w:rsid w:val="00490611"/>
    <w:rsid w:val="00491C02"/>
    <w:rsid w:val="0049656E"/>
    <w:rsid w:val="00497B2A"/>
    <w:rsid w:val="004A27C6"/>
    <w:rsid w:val="004A6828"/>
    <w:rsid w:val="004A77A4"/>
    <w:rsid w:val="004B4DD5"/>
    <w:rsid w:val="004B6EB7"/>
    <w:rsid w:val="004C1C76"/>
    <w:rsid w:val="004C2351"/>
    <w:rsid w:val="004C4A7F"/>
    <w:rsid w:val="004C75BE"/>
    <w:rsid w:val="004D2106"/>
    <w:rsid w:val="004E298B"/>
    <w:rsid w:val="004F1806"/>
    <w:rsid w:val="004F1872"/>
    <w:rsid w:val="004F32B4"/>
    <w:rsid w:val="005019B2"/>
    <w:rsid w:val="0050267E"/>
    <w:rsid w:val="00513837"/>
    <w:rsid w:val="005372EE"/>
    <w:rsid w:val="00542E67"/>
    <w:rsid w:val="00545257"/>
    <w:rsid w:val="0055346B"/>
    <w:rsid w:val="00553DD6"/>
    <w:rsid w:val="00556013"/>
    <w:rsid w:val="0055773A"/>
    <w:rsid w:val="005601E2"/>
    <w:rsid w:val="005837FB"/>
    <w:rsid w:val="00586CFE"/>
    <w:rsid w:val="00597395"/>
    <w:rsid w:val="005A4D2D"/>
    <w:rsid w:val="005A5BE2"/>
    <w:rsid w:val="005B0383"/>
    <w:rsid w:val="005B378E"/>
    <w:rsid w:val="005B7DAF"/>
    <w:rsid w:val="005C1140"/>
    <w:rsid w:val="005C480C"/>
    <w:rsid w:val="005C7C81"/>
    <w:rsid w:val="005D7418"/>
    <w:rsid w:val="005E0F87"/>
    <w:rsid w:val="005F2A59"/>
    <w:rsid w:val="00600912"/>
    <w:rsid w:val="0060766B"/>
    <w:rsid w:val="00620075"/>
    <w:rsid w:val="00622AAD"/>
    <w:rsid w:val="00626C44"/>
    <w:rsid w:val="00630456"/>
    <w:rsid w:val="006339D9"/>
    <w:rsid w:val="0064129B"/>
    <w:rsid w:val="006519A2"/>
    <w:rsid w:val="0065634E"/>
    <w:rsid w:val="00662F7D"/>
    <w:rsid w:val="00665487"/>
    <w:rsid w:val="006748FE"/>
    <w:rsid w:val="006921EC"/>
    <w:rsid w:val="006A1A86"/>
    <w:rsid w:val="006A4486"/>
    <w:rsid w:val="006A7A3A"/>
    <w:rsid w:val="006D4362"/>
    <w:rsid w:val="006E4D61"/>
    <w:rsid w:val="00700445"/>
    <w:rsid w:val="007339EA"/>
    <w:rsid w:val="0074447B"/>
    <w:rsid w:val="00746248"/>
    <w:rsid w:val="0075710E"/>
    <w:rsid w:val="00757135"/>
    <w:rsid w:val="0077009D"/>
    <w:rsid w:val="007705EC"/>
    <w:rsid w:val="007714EB"/>
    <w:rsid w:val="00780E27"/>
    <w:rsid w:val="007A56A1"/>
    <w:rsid w:val="007E2BFB"/>
    <w:rsid w:val="007F3E41"/>
    <w:rsid w:val="007F51A5"/>
    <w:rsid w:val="008032FB"/>
    <w:rsid w:val="00803597"/>
    <w:rsid w:val="008110B0"/>
    <w:rsid w:val="008151DC"/>
    <w:rsid w:val="008175CD"/>
    <w:rsid w:val="008207CD"/>
    <w:rsid w:val="008209D2"/>
    <w:rsid w:val="00834253"/>
    <w:rsid w:val="00840B76"/>
    <w:rsid w:val="0085276B"/>
    <w:rsid w:val="00852BC3"/>
    <w:rsid w:val="0085693F"/>
    <w:rsid w:val="00857CE1"/>
    <w:rsid w:val="00861392"/>
    <w:rsid w:val="0087511E"/>
    <w:rsid w:val="00876226"/>
    <w:rsid w:val="00876AC3"/>
    <w:rsid w:val="00882C1B"/>
    <w:rsid w:val="0088624E"/>
    <w:rsid w:val="00887E69"/>
    <w:rsid w:val="00894BB9"/>
    <w:rsid w:val="008C113D"/>
    <w:rsid w:val="008D0D24"/>
    <w:rsid w:val="008E1228"/>
    <w:rsid w:val="008E77DD"/>
    <w:rsid w:val="008F2B03"/>
    <w:rsid w:val="008F33F8"/>
    <w:rsid w:val="008F657A"/>
    <w:rsid w:val="00912B70"/>
    <w:rsid w:val="00912DED"/>
    <w:rsid w:val="00913ABB"/>
    <w:rsid w:val="00913DBD"/>
    <w:rsid w:val="00913EED"/>
    <w:rsid w:val="00917E82"/>
    <w:rsid w:val="0092270C"/>
    <w:rsid w:val="009229B9"/>
    <w:rsid w:val="00944EB9"/>
    <w:rsid w:val="00947272"/>
    <w:rsid w:val="0095564E"/>
    <w:rsid w:val="00961076"/>
    <w:rsid w:val="00963025"/>
    <w:rsid w:val="00965A6C"/>
    <w:rsid w:val="009825F9"/>
    <w:rsid w:val="00996407"/>
    <w:rsid w:val="009A06B3"/>
    <w:rsid w:val="009A1507"/>
    <w:rsid w:val="009A35DB"/>
    <w:rsid w:val="009A5EB4"/>
    <w:rsid w:val="009B1E5D"/>
    <w:rsid w:val="009B218C"/>
    <w:rsid w:val="009C1915"/>
    <w:rsid w:val="009C2825"/>
    <w:rsid w:val="009C3B4D"/>
    <w:rsid w:val="009D1F24"/>
    <w:rsid w:val="009D54A0"/>
    <w:rsid w:val="009E45A9"/>
    <w:rsid w:val="009F6EA5"/>
    <w:rsid w:val="009F7A1C"/>
    <w:rsid w:val="009F7BBF"/>
    <w:rsid w:val="00A06154"/>
    <w:rsid w:val="00A1053C"/>
    <w:rsid w:val="00A1260E"/>
    <w:rsid w:val="00A174E8"/>
    <w:rsid w:val="00A32997"/>
    <w:rsid w:val="00A342E1"/>
    <w:rsid w:val="00A36807"/>
    <w:rsid w:val="00A46581"/>
    <w:rsid w:val="00A46701"/>
    <w:rsid w:val="00A5565A"/>
    <w:rsid w:val="00A759C6"/>
    <w:rsid w:val="00A82D07"/>
    <w:rsid w:val="00A96E2E"/>
    <w:rsid w:val="00AA21A4"/>
    <w:rsid w:val="00AC61BD"/>
    <w:rsid w:val="00AC717A"/>
    <w:rsid w:val="00AD084C"/>
    <w:rsid w:val="00AD4A38"/>
    <w:rsid w:val="00AD5D2E"/>
    <w:rsid w:val="00AE06DC"/>
    <w:rsid w:val="00AE1491"/>
    <w:rsid w:val="00AE17BC"/>
    <w:rsid w:val="00AF007D"/>
    <w:rsid w:val="00B031B3"/>
    <w:rsid w:val="00B1318A"/>
    <w:rsid w:val="00B20EDE"/>
    <w:rsid w:val="00B25163"/>
    <w:rsid w:val="00B30546"/>
    <w:rsid w:val="00B33054"/>
    <w:rsid w:val="00B4254B"/>
    <w:rsid w:val="00B43989"/>
    <w:rsid w:val="00B44E15"/>
    <w:rsid w:val="00B4761D"/>
    <w:rsid w:val="00B50A85"/>
    <w:rsid w:val="00B6167A"/>
    <w:rsid w:val="00B80282"/>
    <w:rsid w:val="00B920FA"/>
    <w:rsid w:val="00B9237C"/>
    <w:rsid w:val="00B97F0A"/>
    <w:rsid w:val="00BA0D69"/>
    <w:rsid w:val="00BA2480"/>
    <w:rsid w:val="00BA2FDC"/>
    <w:rsid w:val="00BA67CA"/>
    <w:rsid w:val="00BB1CD2"/>
    <w:rsid w:val="00BB2AA3"/>
    <w:rsid w:val="00BE5569"/>
    <w:rsid w:val="00BE5FBC"/>
    <w:rsid w:val="00BE60A3"/>
    <w:rsid w:val="00BE7690"/>
    <w:rsid w:val="00BF4B18"/>
    <w:rsid w:val="00C04A59"/>
    <w:rsid w:val="00C07E75"/>
    <w:rsid w:val="00C259B7"/>
    <w:rsid w:val="00C277C4"/>
    <w:rsid w:val="00C333D8"/>
    <w:rsid w:val="00C40066"/>
    <w:rsid w:val="00C527C8"/>
    <w:rsid w:val="00C54117"/>
    <w:rsid w:val="00C76AC5"/>
    <w:rsid w:val="00C8765B"/>
    <w:rsid w:val="00C90518"/>
    <w:rsid w:val="00C914A1"/>
    <w:rsid w:val="00C92E50"/>
    <w:rsid w:val="00C93450"/>
    <w:rsid w:val="00C9448C"/>
    <w:rsid w:val="00C956A3"/>
    <w:rsid w:val="00C97155"/>
    <w:rsid w:val="00CA03CB"/>
    <w:rsid w:val="00CA238A"/>
    <w:rsid w:val="00CA422C"/>
    <w:rsid w:val="00CA580A"/>
    <w:rsid w:val="00CA6C91"/>
    <w:rsid w:val="00CB65BE"/>
    <w:rsid w:val="00CC0A37"/>
    <w:rsid w:val="00CD6911"/>
    <w:rsid w:val="00CE6700"/>
    <w:rsid w:val="00CE7942"/>
    <w:rsid w:val="00D04558"/>
    <w:rsid w:val="00D064DE"/>
    <w:rsid w:val="00D15F9B"/>
    <w:rsid w:val="00D2117D"/>
    <w:rsid w:val="00D22ABE"/>
    <w:rsid w:val="00D4194E"/>
    <w:rsid w:val="00D44654"/>
    <w:rsid w:val="00D509D0"/>
    <w:rsid w:val="00D530B5"/>
    <w:rsid w:val="00D55EDF"/>
    <w:rsid w:val="00D74D78"/>
    <w:rsid w:val="00D86409"/>
    <w:rsid w:val="00D96E01"/>
    <w:rsid w:val="00DA2F74"/>
    <w:rsid w:val="00DB300B"/>
    <w:rsid w:val="00DC3E10"/>
    <w:rsid w:val="00DE3D0F"/>
    <w:rsid w:val="00DF0E8D"/>
    <w:rsid w:val="00DF63B6"/>
    <w:rsid w:val="00E153CC"/>
    <w:rsid w:val="00E1569D"/>
    <w:rsid w:val="00E2016E"/>
    <w:rsid w:val="00E212A4"/>
    <w:rsid w:val="00E367EB"/>
    <w:rsid w:val="00E50E90"/>
    <w:rsid w:val="00E5319B"/>
    <w:rsid w:val="00E54010"/>
    <w:rsid w:val="00E87415"/>
    <w:rsid w:val="00E91C9F"/>
    <w:rsid w:val="00EA0F81"/>
    <w:rsid w:val="00EA1445"/>
    <w:rsid w:val="00EB14BB"/>
    <w:rsid w:val="00EB16D6"/>
    <w:rsid w:val="00EB3344"/>
    <w:rsid w:val="00EC17C8"/>
    <w:rsid w:val="00EC5630"/>
    <w:rsid w:val="00ED4B36"/>
    <w:rsid w:val="00EE13E5"/>
    <w:rsid w:val="00EE2A59"/>
    <w:rsid w:val="00EE73F0"/>
    <w:rsid w:val="00F12AA3"/>
    <w:rsid w:val="00F242FF"/>
    <w:rsid w:val="00F251D7"/>
    <w:rsid w:val="00F349D3"/>
    <w:rsid w:val="00F35B21"/>
    <w:rsid w:val="00F45090"/>
    <w:rsid w:val="00F5536E"/>
    <w:rsid w:val="00F83313"/>
    <w:rsid w:val="00F90DD2"/>
    <w:rsid w:val="00FA1101"/>
    <w:rsid w:val="00FB3859"/>
    <w:rsid w:val="00FC32B9"/>
    <w:rsid w:val="00FE43E8"/>
    <w:rsid w:val="00FE7064"/>
    <w:rsid w:val="00FF4CD1"/>
    <w:rsid w:val="00FF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661B572"/>
  <w15:chartTrackingRefBased/>
  <w15:docId w15:val="{F2413475-9EB7-4A81-B8AA-9043EDFD2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7BC"/>
    <w:pPr>
      <w:widowControl w:val="0"/>
      <w:adjustRightInd w:val="0"/>
      <w:spacing w:line="210" w:lineRule="atLeast"/>
      <w:jc w:val="both"/>
      <w:textAlignment w:val="baseline"/>
    </w:pPr>
    <w:rPr>
      <w:rFonts w:ascii="ＭＳ 明朝" w:hAnsi="Courier New"/>
      <w:sz w:val="21"/>
      <w:szCs w:val="21"/>
    </w:rPr>
  </w:style>
  <w:style w:type="paragraph" w:styleId="2">
    <w:name w:val="heading 2"/>
    <w:basedOn w:val="a"/>
    <w:next w:val="a"/>
    <w:qFormat/>
    <w:rsid w:val="00913ABB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qFormat/>
    <w:rsid w:val="00620075"/>
    <w:pPr>
      <w:widowControl/>
      <w:pBdr>
        <w:top w:val="single" w:sz="12" w:space="4" w:color="009900"/>
        <w:bottom w:val="single" w:sz="12" w:space="4" w:color="009900"/>
      </w:pBdr>
      <w:shd w:val="clear" w:color="auto" w:fill="D9F0D9"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4">
    <w:name w:val="heading 4"/>
    <w:basedOn w:val="a"/>
    <w:qFormat/>
    <w:rsid w:val="00620075"/>
    <w:pPr>
      <w:widowControl/>
      <w:spacing w:before="100" w:beforeAutospacing="1" w:after="100" w:afterAutospacing="1"/>
      <w:ind w:left="75"/>
      <w:jc w:val="left"/>
      <w:outlineLvl w:val="3"/>
    </w:pPr>
    <w:rPr>
      <w:rFonts w:ascii="ＭＳ Ｐゴシック" w:eastAsia="ＭＳ Ｐゴシック" w:hAnsi="ＭＳ Ｐゴシック" w:cs="ＭＳ Ｐゴシック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rsid w:val="0064129B"/>
    <w:rPr>
      <w:rFonts w:ascii="ＭＳ ゴシック" w:eastAsia="ＭＳ ゴシック" w:hAnsi="ＭＳ ゴシック" w:cs="ＭＳ ゴシック"/>
      <w:sz w:val="24"/>
      <w:szCs w:val="24"/>
    </w:rPr>
  </w:style>
  <w:style w:type="character" w:styleId="a3">
    <w:name w:val="Strong"/>
    <w:qFormat/>
    <w:rsid w:val="0064129B"/>
    <w:rPr>
      <w:b/>
      <w:bCs/>
    </w:rPr>
  </w:style>
  <w:style w:type="table" w:styleId="a4">
    <w:name w:val="Table Grid"/>
    <w:basedOn w:val="a1"/>
    <w:rsid w:val="00965A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B920FA"/>
    <w:rPr>
      <w:rFonts w:ascii="Arial" w:eastAsia="ＭＳ ゴシック" w:hAnsi="Arial"/>
      <w:sz w:val="18"/>
      <w:szCs w:val="18"/>
    </w:rPr>
  </w:style>
  <w:style w:type="character" w:styleId="a6">
    <w:name w:val="Hyperlink"/>
    <w:rsid w:val="00BA67CA"/>
    <w:rPr>
      <w:color w:val="0000FF"/>
      <w:u w:val="single"/>
    </w:rPr>
  </w:style>
  <w:style w:type="paragraph" w:styleId="Web">
    <w:name w:val="Normal (Web)"/>
    <w:basedOn w:val="a"/>
    <w:rsid w:val="00491C0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HTML0">
    <w:name w:val="HTML Preformatted"/>
    <w:basedOn w:val="a"/>
    <w:rsid w:val="002211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ＭＳ ゴシック" w:eastAsia="ＭＳ ゴシック" w:hAnsi="ＭＳ ゴシック" w:cs="ＭＳ ゴシック"/>
      <w:sz w:val="24"/>
      <w:szCs w:val="24"/>
    </w:rPr>
  </w:style>
  <w:style w:type="paragraph" w:styleId="a7">
    <w:name w:val="Date"/>
    <w:basedOn w:val="a"/>
    <w:next w:val="a"/>
    <w:rsid w:val="00EE73F0"/>
  </w:style>
  <w:style w:type="character" w:customStyle="1" w:styleId="toctoggle">
    <w:name w:val="toctoggle"/>
    <w:basedOn w:val="a0"/>
    <w:rsid w:val="00913ABB"/>
  </w:style>
  <w:style w:type="character" w:customStyle="1" w:styleId="tocnumber">
    <w:name w:val="tocnumber"/>
    <w:basedOn w:val="a0"/>
    <w:rsid w:val="00913ABB"/>
  </w:style>
  <w:style w:type="character" w:customStyle="1" w:styleId="toctext">
    <w:name w:val="toctext"/>
    <w:basedOn w:val="a0"/>
    <w:rsid w:val="00913ABB"/>
  </w:style>
  <w:style w:type="character" w:customStyle="1" w:styleId="editsection">
    <w:name w:val="editsection"/>
    <w:basedOn w:val="a0"/>
    <w:rsid w:val="00913ABB"/>
  </w:style>
  <w:style w:type="character" w:customStyle="1" w:styleId="mw-headline">
    <w:name w:val="mw-headline"/>
    <w:basedOn w:val="a0"/>
    <w:rsid w:val="00913ABB"/>
  </w:style>
  <w:style w:type="paragraph" w:styleId="a8">
    <w:name w:val="Body Text Indent"/>
    <w:basedOn w:val="a"/>
    <w:rsid w:val="007F3E41"/>
    <w:pPr>
      <w:autoSpaceDE w:val="0"/>
      <w:autoSpaceDN w:val="0"/>
      <w:snapToGrid w:val="0"/>
      <w:spacing w:line="360" w:lineRule="atLeast"/>
      <w:ind w:left="629" w:hanging="629"/>
      <w:jc w:val="left"/>
    </w:pPr>
    <w:rPr>
      <w:rFonts w:eastAsia="ＭＳ ゴシック" w:hAnsi="Century"/>
      <w:spacing w:val="2"/>
      <w:szCs w:val="20"/>
    </w:rPr>
  </w:style>
  <w:style w:type="paragraph" w:styleId="a9">
    <w:name w:val="header"/>
    <w:basedOn w:val="a"/>
    <w:link w:val="aa"/>
    <w:rsid w:val="007E2BF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E2BFB"/>
    <w:rPr>
      <w:rFonts w:ascii="ＭＳ 明朝" w:hAnsi="Courier New"/>
      <w:sz w:val="21"/>
      <w:szCs w:val="21"/>
    </w:rPr>
  </w:style>
  <w:style w:type="paragraph" w:styleId="ab">
    <w:name w:val="footer"/>
    <w:basedOn w:val="a"/>
    <w:link w:val="ac"/>
    <w:rsid w:val="007E2BF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7E2BFB"/>
    <w:rPr>
      <w:rFonts w:ascii="ＭＳ 明朝" w:hAnsi="Courier New"/>
      <w:sz w:val="21"/>
      <w:szCs w:val="21"/>
    </w:rPr>
  </w:style>
  <w:style w:type="paragraph" w:styleId="ad">
    <w:name w:val="List Paragraph"/>
    <w:basedOn w:val="a"/>
    <w:uiPriority w:val="34"/>
    <w:qFormat/>
    <w:rsid w:val="00A96E2E"/>
    <w:pPr>
      <w:adjustRightInd/>
      <w:spacing w:line="240" w:lineRule="auto"/>
      <w:ind w:leftChars="400" w:left="840"/>
      <w:textAlignment w:val="auto"/>
    </w:pPr>
    <w:rPr>
      <w:rFonts w:ascii="Century" w:hAnsi="Century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295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83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45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727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69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791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91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53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46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87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13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6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459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909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102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89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240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1783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8887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723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0719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2302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4074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70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224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5246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914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819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9086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0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39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05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03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4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79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6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3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73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042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33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32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41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34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86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75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5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38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37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12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6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30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31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9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93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7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11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35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38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85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6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37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5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15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41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36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8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3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3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53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3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3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0426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40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4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68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68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72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32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6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2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1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7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3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70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81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0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8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8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3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2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13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65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1798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0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9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79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431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41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86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9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56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3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5290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5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2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17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6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4749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69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6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96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11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3241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07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95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64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483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2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11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9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3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4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9042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64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02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0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34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323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8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7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7022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47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7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5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78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2627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99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11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09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43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3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10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10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616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2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26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218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502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10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199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67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8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585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28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82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44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9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73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02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33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43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45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5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30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92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02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37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0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2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4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8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30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89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5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8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4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93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8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45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2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5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09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5081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3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18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38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80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093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56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6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14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11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4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23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0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7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0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0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4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3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7212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1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35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6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6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65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9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1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4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59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0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7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86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6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0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4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5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8946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7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80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4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28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41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78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23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1889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872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98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4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67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0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50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69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3247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34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6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44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2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14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67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0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74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67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15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37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5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5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58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51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7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0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0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9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091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42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02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46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65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65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09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3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538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649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08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7752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01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1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65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8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790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38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7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577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8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05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1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42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44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00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1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56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19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35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2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278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4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4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22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4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83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88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52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13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588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764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1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8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1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19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8413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66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0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56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79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8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73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44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440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08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42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51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4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73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46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60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69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76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44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51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96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2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31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50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84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31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532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3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24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73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2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2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89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31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58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1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56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448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43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4038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44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0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4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965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57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2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09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05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68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98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5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9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402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8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93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27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64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485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98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63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2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450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79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1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30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97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63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2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37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3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6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6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1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0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73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9518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2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14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80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82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28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8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4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4669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4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11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0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84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42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3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8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7420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44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36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27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35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57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0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1621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14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45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46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79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49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13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6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9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304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2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76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95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62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40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45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6303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49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72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59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35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98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83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40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93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85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79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62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0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37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37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8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55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1489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39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6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0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85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36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58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3699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5020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87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01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1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85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45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986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12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20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46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46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63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85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53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0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4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1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1872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606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78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0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20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38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52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45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1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5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2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02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2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94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10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542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451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96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33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862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3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90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65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31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7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97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0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0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1325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38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31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20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1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5954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61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331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86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04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8855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83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49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35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8587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4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56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42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95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400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867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146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78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0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247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018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63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841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121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3991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466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3909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2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07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89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45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17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09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31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79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94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45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180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386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62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52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61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496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3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78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521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64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7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448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9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20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66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71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228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76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57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808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80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29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7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3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81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22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08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33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1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4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04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0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9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34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04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3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43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0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71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7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91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59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25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689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83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40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3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56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48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41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40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45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65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08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18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64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98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87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22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19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18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51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33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54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92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8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34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02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31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3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71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94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7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66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3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30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41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100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34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61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08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2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0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87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6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6408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6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54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4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05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37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4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28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13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9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48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9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85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34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8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83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395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638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10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01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746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7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209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869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779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180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58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084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76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24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619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558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80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3505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51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79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5445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1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34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096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82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1020">
          <w:marLeft w:val="18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8044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656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679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352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105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4116">
          <w:marLeft w:val="1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20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76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97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54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14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00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523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81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50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33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2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3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9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88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62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2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10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8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74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50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73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7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010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74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22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80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36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5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00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4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64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13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08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2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284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70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264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43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6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36754-38B2-4287-A01F-F457D0A9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★　名前を付けて保存すべし</vt:lpstr>
      <vt:lpstr>★　名前を付けて保存すべし</vt:lpstr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★　名前を付けて保存すべし</dc:title>
  <dc:subject/>
  <dc:creator>管理係長</dc:creator>
  <cp:keywords/>
  <cp:lastModifiedBy>愛川</cp:lastModifiedBy>
  <cp:revision>3</cp:revision>
  <cp:lastPrinted>2024-01-24T01:27:00Z</cp:lastPrinted>
  <dcterms:created xsi:type="dcterms:W3CDTF">2024-11-19T08:15:00Z</dcterms:created>
  <dcterms:modified xsi:type="dcterms:W3CDTF">2025-12-23T02:58:00Z</dcterms:modified>
</cp:coreProperties>
</file>